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BD17" w14:textId="77777777" w:rsidR="00B670F8" w:rsidRPr="009E7BAB" w:rsidRDefault="00B670F8" w:rsidP="006836DE">
      <w:pPr>
        <w:overflowPunct w:val="0"/>
        <w:adjustRightInd w:val="0"/>
        <w:spacing w:line="0" w:lineRule="atLeast"/>
        <w:ind w:left="387" w:hangingChars="187" w:hanging="387"/>
        <w:textAlignment w:val="baseline"/>
        <w:rPr>
          <w:rFonts w:ascii="ＭＳ 明朝" w:hAnsi="ＭＳ 明朝"/>
          <w:kern w:val="0"/>
          <w:szCs w:val="24"/>
        </w:rPr>
      </w:pPr>
      <w:r w:rsidRPr="009E7BAB">
        <w:rPr>
          <w:rFonts w:ascii="ＭＳ 明朝" w:hAnsi="ＭＳ 明朝" w:cs="ＭＳ 明朝"/>
          <w:sz w:val="22"/>
        </w:rPr>
        <w:t>別紙１</w:t>
      </w:r>
    </w:p>
    <w:p w14:paraId="24552A0F" w14:textId="77777777" w:rsidR="00FD52EE" w:rsidRPr="007F3743" w:rsidRDefault="00FD52EE" w:rsidP="00FD52EE">
      <w:pPr>
        <w:jc w:val="center"/>
        <w:rPr>
          <w:rFonts w:ascii="ＭＳ 明朝" w:hAnsi="ＭＳ 明朝"/>
          <w:bCs/>
          <w:sz w:val="21"/>
          <w:szCs w:val="21"/>
        </w:rPr>
      </w:pP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</w:p>
    <w:p w14:paraId="723B4CE6" w14:textId="77777777" w:rsidR="00FD52EE" w:rsidRPr="007F3743" w:rsidRDefault="00FD52EE" w:rsidP="00FD52EE">
      <w:pPr>
        <w:jc w:val="center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実施報告書</w:t>
      </w:r>
    </w:p>
    <w:p w14:paraId="68021062" w14:textId="77777777" w:rsidR="00FD52EE" w:rsidRPr="007F3743" w:rsidRDefault="00FD52EE" w:rsidP="00FD52EE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899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1411"/>
        <w:gridCol w:w="3683"/>
        <w:gridCol w:w="2292"/>
      </w:tblGrid>
      <w:tr w:rsidR="00FD52EE" w:rsidRPr="007F3743" w14:paraId="26AFE90C" w14:textId="77777777" w:rsidTr="00EE4013">
        <w:trPr>
          <w:cantSplit/>
          <w:trHeight w:val="20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323B711E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事業名</w:t>
            </w:r>
          </w:p>
        </w:tc>
        <w:tc>
          <w:tcPr>
            <w:tcW w:w="7386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D6F6CDB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3D9CC517" w14:textId="77777777" w:rsidTr="00EE4013">
        <w:trPr>
          <w:cantSplit/>
          <w:trHeight w:val="50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458C42E2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position w:val="-1"/>
                <w:sz w:val="21"/>
                <w:szCs w:val="21"/>
              </w:rPr>
              <w:t>事業実施の団体</w:t>
            </w:r>
            <w:r w:rsidRPr="007F3743">
              <w:rPr>
                <w:rFonts w:ascii="ＭＳ 明朝" w:hAnsi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386" w:type="dxa"/>
            <w:gridSpan w:val="3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30EEA38E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E05550D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4C3233AE" w14:textId="77777777" w:rsidTr="00EE4013">
        <w:trPr>
          <w:cantSplit/>
          <w:trHeight w:val="20"/>
        </w:trPr>
        <w:tc>
          <w:tcPr>
            <w:tcW w:w="1613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4241D660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4"/>
                <w:sz w:val="21"/>
                <w:szCs w:val="21"/>
              </w:rPr>
              <w:t>事業実施</w:t>
            </w:r>
            <w:r w:rsidRPr="007F3743">
              <w:rPr>
                <w:rFonts w:ascii="ＭＳ 明朝" w:hAnsi="ＭＳ 明朝"/>
                <w:w w:val="104"/>
                <w:sz w:val="21"/>
                <w:szCs w:val="21"/>
              </w:rPr>
              <w:t>者</w:t>
            </w:r>
          </w:p>
          <w:p w14:paraId="72CA049A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</w:pPr>
          </w:p>
          <w:p w14:paraId="4B1F7F15" w14:textId="77777777" w:rsidR="00FD52EE" w:rsidRPr="007F3743" w:rsidRDefault="00FD52EE" w:rsidP="00EE4013">
            <w:pPr>
              <w:ind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5B1B47" w14:textId="77777777" w:rsidR="00FD52EE" w:rsidRPr="007F3743" w:rsidRDefault="00FD52EE" w:rsidP="00EE4013">
            <w:pPr>
              <w:ind w:right="2657" w:firstLineChars="1300" w:firstLine="2716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  <w:t>代表事業</w:t>
            </w:r>
            <w:r w:rsidRPr="007F3743">
              <w:rPr>
                <w:rFonts w:ascii="ＭＳ 明朝" w:hAnsi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FD52EE" w:rsidRPr="007F3743" w14:paraId="634AD722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CF57F97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2C947B" w14:textId="77777777" w:rsidR="00FD52EE" w:rsidRPr="007F3743" w:rsidRDefault="00FD52EE" w:rsidP="00EE4013">
            <w:pPr>
              <w:ind w:left="366" w:right="34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7F3743">
              <w:rPr>
                <w:rFonts w:ascii="ＭＳ 明朝" w:hAnsi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648F73F" w14:textId="77777777" w:rsidR="00FD52EE" w:rsidRPr="007F3743" w:rsidRDefault="00FD52EE" w:rsidP="00EE4013">
            <w:pPr>
              <w:ind w:firstLineChars="800" w:firstLine="1672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  <w:t>所属部署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841E715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  <w:t>役職</w:t>
            </w:r>
          </w:p>
        </w:tc>
      </w:tr>
      <w:tr w:rsidR="00FD52EE" w:rsidRPr="007F3743" w14:paraId="2C67B83D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92C30A2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F52854D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D0BBA1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71BAF577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30708A58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213C61E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BA42B16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position w:val="-1"/>
                <w:sz w:val="21"/>
                <w:szCs w:val="21"/>
              </w:rPr>
              <w:t>電話番</w:t>
            </w:r>
            <w:r w:rsidRPr="007F3743">
              <w:rPr>
                <w:rFonts w:ascii="ＭＳ 明朝" w:hAnsi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15E20E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4"/>
                <w:position w:val="-1"/>
                <w:sz w:val="21"/>
                <w:szCs w:val="21"/>
              </w:rPr>
              <w:t>FAX</w:t>
            </w:r>
            <w:r w:rsidRPr="007F3743">
              <w:rPr>
                <w:rFonts w:ascii="ＭＳ 明朝" w:hAnsi="ＭＳ 明朝"/>
                <w:spacing w:val="5"/>
                <w:position w:val="-1"/>
                <w:sz w:val="21"/>
                <w:szCs w:val="21"/>
              </w:rPr>
              <w:t>番</w:t>
            </w:r>
            <w:r w:rsidRPr="007F3743">
              <w:rPr>
                <w:rFonts w:ascii="ＭＳ 明朝" w:hAnsi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268DFEB1" w14:textId="77777777" w:rsidR="00FD52EE" w:rsidRPr="007F3743" w:rsidRDefault="00FD52EE" w:rsidP="00EE4013">
            <w:pPr>
              <w:ind w:firstLineChars="500" w:firstLine="1024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4"/>
                <w:position w:val="-1"/>
                <w:sz w:val="21"/>
                <w:szCs w:val="21"/>
              </w:rPr>
              <w:t>E-mail</w:t>
            </w:r>
          </w:p>
        </w:tc>
      </w:tr>
      <w:tr w:rsidR="00FD52EE" w:rsidRPr="007F3743" w14:paraId="13ED3E0C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87814BA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C01DB4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405F14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A8C5032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40F49A12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F720876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4BB4FE4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3"/>
                <w:position w:val="-1"/>
                <w:sz w:val="21"/>
                <w:szCs w:val="21"/>
              </w:rPr>
              <w:t xml:space="preserve">　　代表事業者の担当者（事業の窓口となる方</w:t>
            </w:r>
            <w:r w:rsidRPr="007F3743">
              <w:rPr>
                <w:rFonts w:ascii="ＭＳ 明朝" w:hAnsi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FD52EE" w:rsidRPr="007F3743" w14:paraId="45AECE91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2C77FE1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819E53" w14:textId="77777777" w:rsidR="00FD52EE" w:rsidRPr="007F3743" w:rsidRDefault="00FD52EE" w:rsidP="00EE4013">
            <w:pPr>
              <w:ind w:left="366" w:right="34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7F3743">
              <w:rPr>
                <w:rFonts w:ascii="ＭＳ 明朝" w:hAnsi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A3A9DA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7F3743">
              <w:rPr>
                <w:rFonts w:ascii="ＭＳ 明朝" w:hAnsi="ＭＳ 明朝"/>
                <w:spacing w:val="2"/>
                <w:w w:val="103"/>
                <w:position w:val="-1"/>
                <w:sz w:val="21"/>
                <w:szCs w:val="21"/>
                <w:lang w:eastAsia="zh-CN"/>
              </w:rPr>
              <w:t>所属部署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6B7D68E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</w:p>
        </w:tc>
      </w:tr>
      <w:tr w:rsidR="00FD52EE" w:rsidRPr="007F3743" w14:paraId="338A0AF7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E37675E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85610F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E9431C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68C047A9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0F082B2A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1D38723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F428A6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position w:val="-1"/>
                <w:sz w:val="21"/>
                <w:szCs w:val="21"/>
              </w:rPr>
              <w:t>電話番</w:t>
            </w:r>
            <w:r w:rsidRPr="007F3743">
              <w:rPr>
                <w:rFonts w:ascii="ＭＳ 明朝" w:hAnsi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3C84777" w14:textId="77777777" w:rsidR="00FD52EE" w:rsidRPr="007F3743" w:rsidRDefault="00FD52EE" w:rsidP="00EE401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4"/>
                <w:position w:val="-1"/>
                <w:sz w:val="21"/>
                <w:szCs w:val="21"/>
              </w:rPr>
              <w:t>FAX</w:t>
            </w:r>
            <w:r w:rsidRPr="007F3743">
              <w:rPr>
                <w:rFonts w:ascii="ＭＳ 明朝" w:hAnsi="ＭＳ 明朝"/>
                <w:spacing w:val="5"/>
                <w:position w:val="-1"/>
                <w:sz w:val="21"/>
                <w:szCs w:val="21"/>
              </w:rPr>
              <w:t>番</w:t>
            </w:r>
            <w:r w:rsidRPr="007F3743">
              <w:rPr>
                <w:rFonts w:ascii="ＭＳ 明朝" w:hAnsi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756A6DEE" w14:textId="77777777" w:rsidR="00FD52EE" w:rsidRPr="007F3743" w:rsidRDefault="00FD52EE" w:rsidP="00EE4013">
            <w:pPr>
              <w:ind w:firstLineChars="500" w:firstLine="1024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4"/>
                <w:position w:val="-1"/>
                <w:sz w:val="21"/>
                <w:szCs w:val="21"/>
              </w:rPr>
              <w:t>E-mail</w:t>
            </w:r>
          </w:p>
        </w:tc>
      </w:tr>
      <w:tr w:rsidR="00FD52EE" w:rsidRPr="007F3743" w14:paraId="069FFAFC" w14:textId="77777777" w:rsidTr="00EE4013">
        <w:trPr>
          <w:cantSplit/>
          <w:trHeight w:val="2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76CACB8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F2AED1B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CD6EB9E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C19D8D2" w14:textId="77777777" w:rsidR="00FD52EE" w:rsidRPr="007F3743" w:rsidRDefault="00FD52EE" w:rsidP="00EE401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470BA457" w14:textId="77777777" w:rsidTr="00EE4013">
        <w:trPr>
          <w:cantSplit/>
          <w:trHeight w:val="360"/>
        </w:trPr>
        <w:tc>
          <w:tcPr>
            <w:tcW w:w="1613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426C516A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07C2E5E" w14:textId="77777777" w:rsidR="00FD52EE" w:rsidRPr="007F3743" w:rsidRDefault="00FD52EE" w:rsidP="00EE4013">
            <w:pPr>
              <w:ind w:rightChars="50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所在地</w:t>
            </w:r>
          </w:p>
        </w:tc>
      </w:tr>
      <w:tr w:rsidR="00FD52EE" w:rsidRPr="007F3743" w14:paraId="360D3D15" w14:textId="77777777" w:rsidTr="00EE4013">
        <w:trPr>
          <w:cantSplit/>
          <w:trHeight w:val="405"/>
        </w:trPr>
        <w:tc>
          <w:tcPr>
            <w:tcW w:w="161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4AC6F6E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pacing w:val="2"/>
                <w:w w:val="104"/>
                <w:position w:val="-1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3B8FED" w14:textId="77777777" w:rsidR="00FD52EE" w:rsidRPr="007F3743" w:rsidRDefault="00FD52EE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19C7E079" w14:textId="77777777" w:rsidTr="00EE4013">
        <w:trPr>
          <w:trHeight w:val="20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34ED1B22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  <w:p w14:paraId="0736AC4A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  <w:p w14:paraId="577C4A8E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事業の実施内容</w:t>
            </w:r>
          </w:p>
          <w:p w14:paraId="564501DA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  <w:p w14:paraId="3064E0FD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12" w:space="0" w:color="auto"/>
              <w:left w:val="single" w:sz="4" w:space="0" w:color="auto"/>
              <w:bottom w:val="single" w:sz="7" w:space="0" w:color="000000"/>
              <w:right w:val="single" w:sz="12" w:space="0" w:color="auto"/>
            </w:tcBorders>
          </w:tcPr>
          <w:p w14:paraId="291806C1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本事業で実施した内容を記載する）</w:t>
            </w:r>
          </w:p>
        </w:tc>
      </w:tr>
      <w:tr w:rsidR="00FD52EE" w:rsidRPr="007F3743" w14:paraId="3CDEE8F6" w14:textId="77777777" w:rsidTr="00EE4013">
        <w:trPr>
          <w:trHeight w:val="356"/>
        </w:trPr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FB4AF0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海外展開事業による環境負荷低減効果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76AFE0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３Rの推進、廃棄物の適正処理、温室効果ガス排出削減、その他の環境負荷低減効果を可能な限り定量的に記載する）</w:t>
            </w:r>
          </w:p>
          <w:p w14:paraId="36462AA6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726EADF6" w14:textId="77777777" w:rsidTr="00EE4013">
        <w:trPr>
          <w:trHeight w:val="1240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C0A38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4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4"/>
                <w:sz w:val="21"/>
                <w:szCs w:val="21"/>
              </w:rPr>
              <w:t>事業の効果</w:t>
            </w:r>
          </w:p>
          <w:p w14:paraId="5340F2EA" w14:textId="77777777" w:rsidR="00FD52EE" w:rsidRPr="007F3743" w:rsidRDefault="00FD52EE" w:rsidP="00EE4013">
            <w:pPr>
              <w:ind w:leftChars="50" w:left="113" w:rightChars="50" w:right="113"/>
              <w:jc w:val="left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（CO2を含む温室効果ガス削減効果）</w:t>
            </w:r>
          </w:p>
          <w:p w14:paraId="7DB3DC69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3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BAD70" w14:textId="77777777" w:rsidR="00FD52EE" w:rsidRPr="007F3743" w:rsidRDefault="00FD52EE" w:rsidP="00EE4013">
            <w:pPr>
              <w:widowControl/>
              <w:ind w:leftChars="50" w:left="113" w:rightChars="50" w:right="113" w:firstLineChars="100" w:firstLine="202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※　CO２を含む温室効果ガス削減量の算定に使用したファイル（</w:t>
            </w: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計算ファイルなど）を添付</w:t>
            </w: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する。</w:t>
            </w:r>
          </w:p>
          <w:p w14:paraId="58D9A749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（事業の費用対効果　（円/ｔ－CO2eq））</w:t>
            </w:r>
          </w:p>
          <w:p w14:paraId="30F37044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・</w:t>
            </w:r>
            <w:r w:rsidRPr="007F3743">
              <w:rPr>
                <w:rFonts w:ascii="ＭＳ 明朝" w:hAnsi="ＭＳ 明朝"/>
                <w:sz w:val="21"/>
                <w:szCs w:val="21"/>
              </w:rPr>
              <w:t>補助対象経費の総支出額</w:t>
            </w: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ベース</w:t>
            </w:r>
          </w:p>
          <w:p w14:paraId="0626A4E4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・総事業費ベース</w:t>
            </w:r>
          </w:p>
          <w:p w14:paraId="13907D8C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【ＣＯ２削減効果】</w:t>
            </w:r>
          </w:p>
          <w:p w14:paraId="292D189C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（１）事業による直接効果・・・ＣＯ２トン／年</w:t>
            </w:r>
          </w:p>
          <w:p w14:paraId="4215EDB7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＊ 【ＣＯ2 削減効果の算定根拠】により算定したＣＯ2 削減量を記入する。</w:t>
            </w:r>
          </w:p>
          <w:p w14:paraId="5E4D6589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【ＣＯ２削減効果の算定根拠】</w:t>
            </w:r>
          </w:p>
          <w:p w14:paraId="5A3D33BA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別添のとおり</w:t>
            </w:r>
          </w:p>
          <w:p w14:paraId="78F6432E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＊ 「別添のとおり」と記入し、原則として、「地球温暖化対策事業効果算定ガイドブック＜補助事業申請者用＞（令和６年４月環境省地球環境局）」（以下「ガ</w:t>
            </w: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lastRenderedPageBreak/>
              <w:t>イドブック」という。）において使用するエクセルファイル（「補助事業申請者向けハード対策事業計算ファイル」）により、事業の直接効果を算定した上で、同ファイルを添付する。</w:t>
            </w:r>
          </w:p>
          <w:p w14:paraId="1A7C2909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なお、エクセルファイル（「補助事業申請者向けハード対策事業計算ファイル」）において記載する各々の設定根拠・引用元に係る具体的資料を添付すること。</w:t>
            </w:r>
          </w:p>
          <w:p w14:paraId="283EF259" w14:textId="77777777" w:rsidR="00FD52EE" w:rsidRPr="007F3743" w:rsidRDefault="00FD52EE" w:rsidP="00EE4013">
            <w:pPr>
              <w:autoSpaceDE w:val="0"/>
              <w:autoSpaceDN w:val="0"/>
              <w:adjustRightInd w:val="0"/>
              <w:ind w:leftChars="50" w:left="113" w:rightChars="50" w:right="113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【ＣＯ２削減コスト・算定根拠】</w:t>
            </w:r>
          </w:p>
          <w:p w14:paraId="11E3FD07" w14:textId="77777777" w:rsidR="00FD52EE" w:rsidRPr="007F3743" w:rsidRDefault="00FD52EE" w:rsidP="00EE4013">
            <w:pPr>
              <w:widowControl/>
              <w:ind w:leftChars="50" w:left="113" w:rightChars="50" w:right="113"/>
              <w:jc w:val="left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＊ 【ＣＯ２削減効果】の「（１）事業による直接効果」に記入したＣＯ２削減量１トンを削減するために必要なコスト（円／ｔＣＯ２）について、イニシャルコスト（総事業費（単年度事業の場合は別紙２の総事業費、複数年度事業の場合は複数年全体の総事業費）÷法定耐用年数÷ＣＯ２削減量／年）及びランニングコスト（ランニングコスト（見込み）／年÷ＣＯ２削減量／年）の別に記入する。また、それらの算定根拠を記入する。</w:t>
            </w:r>
          </w:p>
        </w:tc>
      </w:tr>
      <w:tr w:rsidR="00FD52EE" w:rsidRPr="007F3743" w14:paraId="6344D522" w14:textId="77777777" w:rsidTr="00EE4013">
        <w:trPr>
          <w:trHeight w:val="1335"/>
        </w:trPr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4ADF5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lastRenderedPageBreak/>
              <w:t>海外展開事業による上記以外の社会的インパクト</w:t>
            </w:r>
          </w:p>
          <w:p w14:paraId="03623F96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4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E1E14" w14:textId="77777777" w:rsidR="00FD52EE" w:rsidRPr="007F3743" w:rsidRDefault="00FD52EE" w:rsidP="00EE4013">
            <w:pPr>
              <w:ind w:left="16" w:right="-20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環境負荷低減以外の社会的インパクトについて記載する）</w:t>
            </w:r>
          </w:p>
        </w:tc>
      </w:tr>
      <w:tr w:rsidR="00FD52EE" w:rsidRPr="007F3743" w14:paraId="28175204" w14:textId="77777777" w:rsidTr="00EE4013">
        <w:trPr>
          <w:trHeight w:val="20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2B15A88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w w:val="103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海外展開事業の事業性（採算性）</w:t>
            </w:r>
          </w:p>
          <w:p w14:paraId="48EB03CC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FD94A1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初期投資、ランニングコスト等の費用、廃棄物処理受託費や再生品・エネルギー売却収入等の</w:t>
            </w:r>
          </w:p>
          <w:p w14:paraId="6D3BD76D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 xml:space="preserve">　収益を可能な限り定量化し、採算性の評価を記載する）</w:t>
            </w:r>
          </w:p>
          <w:p w14:paraId="2BC46304" w14:textId="77777777" w:rsidR="00FD52EE" w:rsidRPr="007F3743" w:rsidRDefault="00FD52EE" w:rsidP="00EE4013">
            <w:pPr>
              <w:ind w:left="17" w:right="-2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55A5C2C0" w14:textId="77777777" w:rsidTr="00EE4013">
        <w:trPr>
          <w:trHeight w:val="20"/>
        </w:trPr>
        <w:tc>
          <w:tcPr>
            <w:tcW w:w="16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B23AD2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海外展開事業に向けた課題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75C2F" w14:textId="77777777" w:rsidR="00FD52EE" w:rsidRPr="007F3743" w:rsidRDefault="00FD52EE" w:rsidP="00EE4013">
            <w:pPr>
              <w:spacing w:before="5"/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（海外展開事業に向けた現在の課題を記載する）</w:t>
            </w:r>
          </w:p>
          <w:p w14:paraId="5CE8655E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A85AF5F" w14:textId="77777777" w:rsidR="00FD52EE" w:rsidRPr="007F3743" w:rsidRDefault="00FD52EE" w:rsidP="00EE4013">
            <w:pPr>
              <w:spacing w:before="5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24AE6E9C" w14:textId="77777777" w:rsidTr="00EE4013">
        <w:trPr>
          <w:trHeight w:val="50"/>
        </w:trPr>
        <w:tc>
          <w:tcPr>
            <w:tcW w:w="161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32D2786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今後のスケジュール</w:t>
            </w:r>
          </w:p>
          <w:p w14:paraId="06522F7A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9F40F19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時系列で時期と取組の内容を記載する）</w:t>
            </w:r>
          </w:p>
          <w:p w14:paraId="42F3F944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2CFD3AF0" w14:textId="77777777" w:rsidTr="00EE4013">
        <w:trPr>
          <w:trHeight w:val="510"/>
        </w:trPr>
        <w:tc>
          <w:tcPr>
            <w:tcW w:w="161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52D62665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今後の資金計画等</w:t>
            </w:r>
          </w:p>
          <w:p w14:paraId="7C8BD4B8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B6C837E" w14:textId="77777777" w:rsidR="00FD52EE" w:rsidRPr="007F3743" w:rsidRDefault="00FD52EE" w:rsidP="00EE401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今後の事業収支計画または資金調達計画を記入する）</w:t>
            </w:r>
          </w:p>
        </w:tc>
      </w:tr>
      <w:tr w:rsidR="00FD52EE" w:rsidRPr="007F3743" w14:paraId="72F81345" w14:textId="77777777" w:rsidTr="00EE4013">
        <w:trPr>
          <w:trHeight w:val="426"/>
        </w:trPr>
        <w:tc>
          <w:tcPr>
            <w:tcW w:w="16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ACB94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他の補助金との関係</w:t>
            </w:r>
          </w:p>
        </w:tc>
        <w:tc>
          <w:tcPr>
            <w:tcW w:w="738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F09DB2" w14:textId="77777777" w:rsidR="00FD52EE" w:rsidRPr="007F3743" w:rsidRDefault="00FD52EE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今後の他の補助金等への応募状況等を記入する）</w:t>
            </w:r>
          </w:p>
          <w:p w14:paraId="00DE8099" w14:textId="77777777" w:rsidR="00FD52EE" w:rsidRPr="007F3743" w:rsidRDefault="00FD52EE" w:rsidP="00EE4013">
            <w:pPr>
              <w:ind w:leftChars="50" w:left="113"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D52EE" w:rsidRPr="007F3743" w14:paraId="0419B90D" w14:textId="77777777" w:rsidTr="00EE4013">
        <w:trPr>
          <w:trHeight w:val="1100"/>
        </w:trPr>
        <w:tc>
          <w:tcPr>
            <w:tcW w:w="8999" w:type="dxa"/>
            <w:gridSpan w:val="4"/>
            <w:tcBorders>
              <w:top w:val="single" w:sz="12" w:space="0" w:color="auto"/>
              <w:bottom w:val="nil"/>
            </w:tcBorders>
          </w:tcPr>
          <w:p w14:paraId="320825EB" w14:textId="77777777" w:rsidR="00FD52EE" w:rsidRPr="007F3743" w:rsidRDefault="00FD52EE" w:rsidP="00EE4013">
            <w:pPr>
              <w:jc w:val="left"/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注１　下記の資料を添付すること</w:t>
            </w:r>
          </w:p>
          <w:p w14:paraId="7DA3844E" w14:textId="77777777" w:rsidR="00FD52EE" w:rsidRPr="007F3743" w:rsidRDefault="00FD52EE" w:rsidP="00EE4013">
            <w:pPr>
              <w:numPr>
                <w:ilvl w:val="0"/>
                <w:numId w:val="5"/>
              </w:numPr>
              <w:ind w:left="1037" w:hanging="357"/>
              <w:jc w:val="left"/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実施計画書に添付した計画から変更がある場合、詳細資料</w:t>
            </w:r>
          </w:p>
          <w:p w14:paraId="05179FAC" w14:textId="77777777" w:rsidR="00FD52EE" w:rsidRPr="007F3743" w:rsidRDefault="00FD52EE" w:rsidP="00EE4013">
            <w:pPr>
              <w:numPr>
                <w:ilvl w:val="0"/>
                <w:numId w:val="5"/>
              </w:numPr>
              <w:ind w:left="1037" w:hanging="357"/>
              <w:jc w:val="left"/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CO２</w:t>
            </w:r>
            <w:r w:rsidRPr="007F3743">
              <w:rPr>
                <w:rFonts w:ascii="ＭＳ 明朝" w:hAnsi="ＭＳ 明朝"/>
                <w:w w:val="103"/>
                <w:sz w:val="21"/>
                <w:szCs w:val="21"/>
              </w:rPr>
              <w:t>を含む温室効果ガス</w:t>
            </w: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削減量</w:t>
            </w: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  <w:lang w:val="x-none"/>
              </w:rPr>
              <w:t>の</w:t>
            </w: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計算ファイルや、その他具体的なデータの根拠、引用元の資料）　なお、排出係数は実態をふまえて適切なものを選択すること。</w:t>
            </w:r>
          </w:p>
          <w:p w14:paraId="76553C5C" w14:textId="77777777" w:rsidR="00FD52EE" w:rsidRPr="007F3743" w:rsidRDefault="00FD52EE" w:rsidP="00EE4013">
            <w:pPr>
              <w:numPr>
                <w:ilvl w:val="0"/>
                <w:numId w:val="5"/>
              </w:numPr>
              <w:ind w:left="1037" w:hanging="357"/>
              <w:jc w:val="left"/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</w:pPr>
            <w:r w:rsidRPr="007F3743">
              <w:rPr>
                <w:rFonts w:ascii="ＭＳ 明朝" w:hAnsi="ＭＳ 明朝"/>
                <w:spacing w:val="5"/>
                <w:w w:val="101"/>
                <w:sz w:val="21"/>
                <w:szCs w:val="21"/>
              </w:rPr>
              <w:t>その他交付申請書に添付した書類に変更がある場合、変更後の書類</w:t>
            </w:r>
          </w:p>
          <w:p w14:paraId="3EF97C13" w14:textId="77777777" w:rsidR="00FD52EE" w:rsidRPr="007F3743" w:rsidRDefault="00FD52EE" w:rsidP="00EE4013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55AA5BF" w14:textId="77777777" w:rsidR="009D0C47" w:rsidRPr="009E7BAB" w:rsidRDefault="009D0C47" w:rsidP="00CF0C82">
      <w:pPr>
        <w:spacing w:line="310" w:lineRule="exact"/>
        <w:rPr>
          <w:rFonts w:ascii="ＭＳ 明朝" w:hAnsi="ＭＳ 明朝" w:hint="eastAsia"/>
          <w:kern w:val="0"/>
          <w:sz w:val="22"/>
        </w:rPr>
      </w:pPr>
    </w:p>
    <w:sectPr w:rsidR="009D0C47" w:rsidRPr="009E7BAB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E8A00" w14:textId="77777777" w:rsidR="00A55C71" w:rsidRDefault="00A55C71" w:rsidP="00CC75C5">
      <w:r>
        <w:separator/>
      </w:r>
    </w:p>
  </w:endnote>
  <w:endnote w:type="continuationSeparator" w:id="0">
    <w:p w14:paraId="188857D1" w14:textId="77777777" w:rsidR="00A55C71" w:rsidRDefault="00A55C7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F5C9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347CFEBB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D833" w14:textId="77777777" w:rsidR="00A55C71" w:rsidRDefault="00A55C71" w:rsidP="00CC75C5">
      <w:r>
        <w:separator/>
      </w:r>
    </w:p>
  </w:footnote>
  <w:footnote w:type="continuationSeparator" w:id="0">
    <w:p w14:paraId="670D10F1" w14:textId="77777777" w:rsidR="00A55C71" w:rsidRDefault="00A55C71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F3BD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39351355">
    <w:abstractNumId w:val="4"/>
  </w:num>
  <w:num w:numId="2" w16cid:durableId="2089181649">
    <w:abstractNumId w:val="8"/>
  </w:num>
  <w:num w:numId="3" w16cid:durableId="1648590278">
    <w:abstractNumId w:val="5"/>
  </w:num>
  <w:num w:numId="4" w16cid:durableId="1731417366">
    <w:abstractNumId w:val="10"/>
  </w:num>
  <w:num w:numId="5" w16cid:durableId="2032879990">
    <w:abstractNumId w:val="9"/>
  </w:num>
  <w:num w:numId="6" w16cid:durableId="1736396305">
    <w:abstractNumId w:val="7"/>
  </w:num>
  <w:num w:numId="7" w16cid:durableId="453061411">
    <w:abstractNumId w:val="6"/>
  </w:num>
  <w:num w:numId="8" w16cid:durableId="456683791">
    <w:abstractNumId w:val="1"/>
  </w:num>
  <w:num w:numId="9" w16cid:durableId="409162116">
    <w:abstractNumId w:val="11"/>
  </w:num>
  <w:num w:numId="10" w16cid:durableId="2120636018">
    <w:abstractNumId w:val="0"/>
  </w:num>
  <w:num w:numId="11" w16cid:durableId="572355731">
    <w:abstractNumId w:val="3"/>
  </w:num>
  <w:num w:numId="12" w16cid:durableId="159784301">
    <w:abstractNumId w:val="2"/>
  </w:num>
  <w:num w:numId="13" w16cid:durableId="6609611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492E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4E8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40E0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763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0A2D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4D21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BAB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5C71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C82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191C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52EE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A7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68B2A1FC-0658-4691-AB8C-51A8E0E2A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43D6D-6FEB-41FA-93FF-B7EBF421C9DF}"/>
</file>

<file path=customXml/itemProps3.xml><?xml version="1.0" encoding="utf-8"?>
<ds:datastoreItem xmlns:ds="http://schemas.openxmlformats.org/officeDocument/2006/customXml" ds:itemID="{0A6C9B42-D4C5-4ADB-A0F0-255D7FFD07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AF0856-096B-4E4F-9EDC-DBA2D2A644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E076A3-7F3E-4184-82DC-8C3A3EA45BD0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703</Characters>
  <Application>Microsoft Office Word</Application>
  <DocSecurity>0</DocSecurity>
  <Lines>117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54:00Z</dcterms:created>
  <dcterms:modified xsi:type="dcterms:W3CDTF">2026-04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1600.00000000</vt:lpwstr>
  </property>
  <property fmtid="{D5CDD505-2E9C-101B-9397-08002B2CF9AE}" pid="3" name="ContentTypeId">
    <vt:lpwstr>0x0101000646A3426270B649BE4DB0209FA8989B</vt:lpwstr>
  </property>
  <property fmtid="{D5CDD505-2E9C-101B-9397-08002B2CF9AE}" pid="4" name="MediaServiceImageTags">
    <vt:lpwstr/>
  </property>
</Properties>
</file>